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A18D36" w:rsidR="00E4321B" w:rsidRPr="00E4321B" w:rsidRDefault="008275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B28DB2" w:rsidR="00DF4FD8" w:rsidRPr="00DF4FD8" w:rsidRDefault="008275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AA8E98" w:rsidR="00DF4FD8" w:rsidRPr="0075070E" w:rsidRDefault="008275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A5A812" w:rsidR="00DF4FD8" w:rsidRPr="00DF4FD8" w:rsidRDefault="00827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D6190D" w:rsidR="00DF4FD8" w:rsidRPr="00DF4FD8" w:rsidRDefault="00827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F455BC" w:rsidR="00DF4FD8" w:rsidRPr="00DF4FD8" w:rsidRDefault="00827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46309D" w:rsidR="00DF4FD8" w:rsidRPr="00DF4FD8" w:rsidRDefault="00827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22DF66" w:rsidR="00DF4FD8" w:rsidRPr="00DF4FD8" w:rsidRDefault="00827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E4CD60" w:rsidR="00DF4FD8" w:rsidRPr="00DF4FD8" w:rsidRDefault="00827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888D07" w:rsidR="00DF4FD8" w:rsidRPr="00DF4FD8" w:rsidRDefault="00827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DCB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BFF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5BB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28E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53E492" w:rsidR="00DF4FD8" w:rsidRPr="00827507" w:rsidRDefault="00827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A20D4C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EDE4D56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DECEB8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9D22398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DD0509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DF1476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73969EF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162511E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D07708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0A9949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890C81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50940D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778C257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0D1905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2D39910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9D43FD4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1B6563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4EB6922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D8EB56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2B952A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CA7DFA9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94F0AC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2D761CF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27EA00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1047DA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A1234CF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1DB4766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4650C37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463B19B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1DFDB0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9A2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BC1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ED3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631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104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A09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546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AB74D8" w:rsidR="00B87141" w:rsidRPr="0075070E" w:rsidRDefault="008275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0ED777" w:rsidR="00B87141" w:rsidRPr="00DF4FD8" w:rsidRDefault="00827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E5FCA6" w:rsidR="00B87141" w:rsidRPr="00DF4FD8" w:rsidRDefault="00827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081753" w:rsidR="00B87141" w:rsidRPr="00DF4FD8" w:rsidRDefault="00827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DA08F5" w:rsidR="00B87141" w:rsidRPr="00DF4FD8" w:rsidRDefault="00827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101885" w:rsidR="00B87141" w:rsidRPr="00DF4FD8" w:rsidRDefault="00827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65A2F6" w:rsidR="00B87141" w:rsidRPr="00DF4FD8" w:rsidRDefault="00827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9ECFA8" w:rsidR="00B87141" w:rsidRPr="00DF4FD8" w:rsidRDefault="00827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8FBC13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573CABF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B6D0EA3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07558AC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D7F3159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21B1CB1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42BB90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BE2E71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AE72C54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F222F9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5437D24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EA98FC7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E9B71E1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1849D7A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48C324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266361C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BB494C8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8F971D8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361E1C7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8E5F0F6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F7D0619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0FA616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4706C41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E058C12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BC4B3FA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DA1728B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D355D9A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38AB37A" w:rsidR="00DF0BAE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142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F453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E694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7DDF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52B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19E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EC4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A87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4A3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C0E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357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759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646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E1A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186B64" w:rsidR="00857029" w:rsidRPr="0075070E" w:rsidRDefault="008275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DB777E" w:rsidR="00857029" w:rsidRPr="00DF4FD8" w:rsidRDefault="00827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6C7D59" w:rsidR="00857029" w:rsidRPr="00DF4FD8" w:rsidRDefault="00827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E76B7D" w:rsidR="00857029" w:rsidRPr="00DF4FD8" w:rsidRDefault="00827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43DBF7" w:rsidR="00857029" w:rsidRPr="00DF4FD8" w:rsidRDefault="00827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3199C6" w:rsidR="00857029" w:rsidRPr="00DF4FD8" w:rsidRDefault="00827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3C0C61" w:rsidR="00857029" w:rsidRPr="00DF4FD8" w:rsidRDefault="00827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2FD6AC" w:rsidR="00857029" w:rsidRPr="00DF4FD8" w:rsidRDefault="00827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64888A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D09AB73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BE1DE4D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A0B35E5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AE6A05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05B8F5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0FC43F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6232AD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D4585E0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AB1859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6D647E6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AD0166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424C47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A42AF14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6F8955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4E8851A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B82A9D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8AC7325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3C0800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356805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D7078B1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839A65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F00020E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6A98C1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E4ED947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BCFB78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040601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4205ABA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CEF178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42155A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7E1894" w:rsidR="00DF4FD8" w:rsidRPr="004020EB" w:rsidRDefault="0082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C81C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131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C77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6AC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7CC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3FF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C59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A69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A6B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448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8F0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E122A1" w:rsidR="00C54E9D" w:rsidRDefault="0082750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9091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BB42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20F3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EB0C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1A4B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577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C632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BEA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9EF2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41E5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C028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0D27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E4CA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B608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28AC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7E8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6F22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27507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6 - Q1 Calendar</dc:title>
  <dc:subject>Quarter 1 Calendar with Martinique Holidays</dc:subject>
  <dc:creator>General Blue Corporation</dc:creator>
  <keywords>Martinique 2026 - Q1 Calendar, Printable, Easy to Customize, Holiday Calendar</keywords>
  <dc:description/>
  <dcterms:created xsi:type="dcterms:W3CDTF">2019-12-12T15:31:00.0000000Z</dcterms:created>
  <dcterms:modified xsi:type="dcterms:W3CDTF">2022-11-08T0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